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4B7A98D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>/202</w:t>
      </w:r>
      <w:r w:rsidR="00A74A12">
        <w:rPr>
          <w:b/>
          <w:bCs/>
        </w:rPr>
        <w:t>3</w:t>
      </w:r>
      <w:r w:rsidR="00326684">
        <w:rPr>
          <w:b/>
          <w:bCs/>
        </w:rPr>
        <w:t xml:space="preserve">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138D1BD" w14:textId="77777777" w:rsidR="00944B28" w:rsidRDefault="00944B28" w:rsidP="00944B2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a. Presidente da Câmara Municipal de Bom Despacho </w:t>
      </w:r>
    </w:p>
    <w:p w14:paraId="2BD32DCE" w14:textId="77777777" w:rsidR="00944B28" w:rsidRPr="00E55B71" w:rsidRDefault="00944B28" w:rsidP="00944B28">
      <w:pPr>
        <w:pStyle w:val="Corpodetexto"/>
        <w:rPr>
          <w:lang w:eastAsia="pt-BR"/>
        </w:rPr>
      </w:pPr>
      <w:r w:rsidRPr="00E55B71">
        <w:rPr>
          <w:lang w:eastAsia="pt-BR"/>
        </w:rPr>
        <w:t>Sra. Sâmara Mara Aparecida e Silva</w:t>
      </w:r>
    </w:p>
    <w:p w14:paraId="5F911246" w14:textId="77777777" w:rsidR="00944B28" w:rsidRPr="00E55B71" w:rsidRDefault="00F3727E" w:rsidP="00944B28">
      <w:pPr>
        <w:pStyle w:val="Corpodetexto"/>
        <w:rPr>
          <w:i/>
          <w:iCs/>
          <w:lang w:eastAsia="pt-BR"/>
        </w:rPr>
      </w:pPr>
      <w:hyperlink r:id="rId8" w:history="1">
        <w:r w:rsidR="00944B28" w:rsidRPr="00E55B71">
          <w:rPr>
            <w:i/>
            <w:iCs/>
            <w:lang w:eastAsia="pt-BR"/>
          </w:rPr>
          <w:t>samaradiretora@camarabd.mg.gov.br</w:t>
        </w:r>
      </w:hyperlink>
    </w:p>
    <w:p w14:paraId="5B76EA7C" w14:textId="77777777" w:rsidR="00944B28" w:rsidRDefault="00944B28" w:rsidP="00944B28">
      <w:pPr>
        <w:pStyle w:val="Corpodetexto"/>
        <w:rPr>
          <w:i/>
          <w:iCs/>
          <w:lang w:eastAsia="pt-BR"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575FB0FA" w14:textId="0FFC3650" w:rsidR="00412D92" w:rsidRPr="00EB5877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EB5877">
        <w:rPr>
          <w:color w:val="000000" w:themeColor="text1"/>
          <w:spacing w:val="-3"/>
        </w:rPr>
        <w:t>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Veread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subscrit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>, com assento nesta Casa Legislativa, amparad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nos arts. 145, 146 e 148 do Regimento Interno e no art. 71 da Lei Orgânica Municipal, vem perante Vossa Excelência solicitar que o presente requerimento seja submetido ao plenário e, caso aprovado, seja enviado </w:t>
      </w:r>
      <w:r w:rsidR="00656A0A">
        <w:rPr>
          <w:color w:val="000000" w:themeColor="text1"/>
          <w:spacing w:val="-3"/>
        </w:rPr>
        <w:t>à</w:t>
      </w:r>
      <w:r w:rsidR="00AB7612" w:rsidRPr="002343C9">
        <w:rPr>
          <w:color w:val="000000" w:themeColor="text1"/>
          <w:spacing w:val="-3"/>
        </w:rPr>
        <w:t xml:space="preserve"> Secretári</w:t>
      </w:r>
      <w:r w:rsidR="001B6382">
        <w:rPr>
          <w:color w:val="000000" w:themeColor="text1"/>
          <w:spacing w:val="-3"/>
        </w:rPr>
        <w:t>a</w:t>
      </w:r>
      <w:r w:rsidR="00AB7612" w:rsidRPr="002343C9">
        <w:rPr>
          <w:color w:val="000000" w:themeColor="text1"/>
          <w:spacing w:val="-3"/>
        </w:rPr>
        <w:t xml:space="preserve"> d</w:t>
      </w:r>
      <w:r w:rsidR="00F32BBD">
        <w:rPr>
          <w:color w:val="000000" w:themeColor="text1"/>
          <w:spacing w:val="-3"/>
        </w:rPr>
        <w:t xml:space="preserve">e </w:t>
      </w:r>
      <w:r w:rsidR="001B6382">
        <w:rPr>
          <w:color w:val="000000" w:themeColor="text1"/>
          <w:spacing w:val="-3"/>
        </w:rPr>
        <w:t>Saúde</w:t>
      </w:r>
      <w:r w:rsidR="00412D92" w:rsidRPr="00EB5877">
        <w:rPr>
          <w:color w:val="000000" w:themeColor="text1"/>
          <w:spacing w:val="-3"/>
        </w:rPr>
        <w:t>, nos seguintes termos:</w:t>
      </w:r>
    </w:p>
    <w:p w14:paraId="0635A45A" w14:textId="77777777" w:rsidR="00412D92" w:rsidRPr="00EB5877" w:rsidRDefault="00412D9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61D4347E" w14:textId="16F5881F" w:rsidR="00885DE8" w:rsidRDefault="002343C9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0602F8">
        <w:rPr>
          <w:color w:val="000000" w:themeColor="text1"/>
          <w:spacing w:val="-3"/>
        </w:rPr>
        <w:t xml:space="preserve">Solicitamos </w:t>
      </w:r>
      <w:r w:rsidR="00567A87">
        <w:rPr>
          <w:color w:val="000000" w:themeColor="text1"/>
          <w:spacing w:val="-3"/>
        </w:rPr>
        <w:t>à</w:t>
      </w:r>
      <w:r w:rsidR="00567A87" w:rsidRPr="002343C9">
        <w:rPr>
          <w:color w:val="000000" w:themeColor="text1"/>
          <w:spacing w:val="-3"/>
        </w:rPr>
        <w:t xml:space="preserve"> Secretári</w:t>
      </w:r>
      <w:r w:rsidR="00567A87">
        <w:rPr>
          <w:color w:val="000000" w:themeColor="text1"/>
          <w:spacing w:val="-3"/>
        </w:rPr>
        <w:t>a</w:t>
      </w:r>
      <w:r w:rsidR="00567A87" w:rsidRPr="002343C9">
        <w:rPr>
          <w:color w:val="000000" w:themeColor="text1"/>
          <w:spacing w:val="-3"/>
        </w:rPr>
        <w:t xml:space="preserve"> d</w:t>
      </w:r>
      <w:r w:rsidR="00567A87">
        <w:rPr>
          <w:color w:val="000000" w:themeColor="text1"/>
          <w:spacing w:val="-3"/>
        </w:rPr>
        <w:t>e Saúde</w:t>
      </w:r>
      <w:r w:rsidR="00567A87" w:rsidRPr="002343C9">
        <w:rPr>
          <w:color w:val="000000" w:themeColor="text1"/>
          <w:spacing w:val="-3"/>
        </w:rPr>
        <w:t xml:space="preserve"> </w:t>
      </w:r>
      <w:r w:rsidRPr="002343C9">
        <w:rPr>
          <w:color w:val="000000" w:themeColor="text1"/>
          <w:spacing w:val="-3"/>
        </w:rPr>
        <w:t>que preste as seguintes informações</w:t>
      </w:r>
      <w:r w:rsidR="005B6835">
        <w:rPr>
          <w:color w:val="000000" w:themeColor="text1"/>
          <w:spacing w:val="-3"/>
        </w:rPr>
        <w:t xml:space="preserve"> sobre </w:t>
      </w:r>
      <w:r w:rsidR="00B91B00">
        <w:rPr>
          <w:color w:val="000000" w:themeColor="text1"/>
          <w:spacing w:val="-3"/>
        </w:rPr>
        <w:t xml:space="preserve">os </w:t>
      </w:r>
      <w:r w:rsidR="00567A87">
        <w:rPr>
          <w:color w:val="000000" w:themeColor="text1"/>
          <w:spacing w:val="-3"/>
        </w:rPr>
        <w:t>profissionais de Fisioterapia:</w:t>
      </w:r>
    </w:p>
    <w:p w14:paraId="56D20F59" w14:textId="77777777" w:rsidR="00902A3C" w:rsidRDefault="00902A3C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7D31F7F" w14:textId="03527386" w:rsidR="00902A3C" w:rsidRDefault="00567A87" w:rsidP="00902A3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Em quais unidades os profissionais de Fisioterapia atuam?</w:t>
      </w:r>
    </w:p>
    <w:p w14:paraId="0D269EAB" w14:textId="7E9C5712" w:rsidR="00567A87" w:rsidRDefault="00567A87" w:rsidP="00902A3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Quantos atendimentos são realizados em cada unidade?</w:t>
      </w:r>
    </w:p>
    <w:p w14:paraId="5B5EDF28" w14:textId="109B7742" w:rsidR="00C229DC" w:rsidRDefault="00567A87" w:rsidP="00DB7B48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Qual a carga horária d</w:t>
      </w:r>
      <w:r w:rsidR="00975250">
        <w:rPr>
          <w:color w:val="000000" w:themeColor="text1"/>
          <w:spacing w:val="-3"/>
        </w:rPr>
        <w:t>este</w:t>
      </w:r>
      <w:r w:rsidR="00D058FD">
        <w:rPr>
          <w:color w:val="000000" w:themeColor="text1"/>
          <w:spacing w:val="-3"/>
        </w:rPr>
        <w:t>s</w:t>
      </w:r>
      <w:r>
        <w:rPr>
          <w:color w:val="000000" w:themeColor="text1"/>
          <w:spacing w:val="-3"/>
        </w:rPr>
        <w:t xml:space="preserve"> profissiona</w:t>
      </w:r>
      <w:r w:rsidR="00D058FD">
        <w:rPr>
          <w:color w:val="000000" w:themeColor="text1"/>
          <w:spacing w:val="-3"/>
        </w:rPr>
        <w:t>is</w:t>
      </w:r>
      <w:r>
        <w:rPr>
          <w:color w:val="000000" w:themeColor="text1"/>
          <w:spacing w:val="-3"/>
        </w:rPr>
        <w:t xml:space="preserve">? </w:t>
      </w:r>
    </w:p>
    <w:p w14:paraId="203898F1" w14:textId="225CE189" w:rsidR="00567A87" w:rsidRDefault="00567A87" w:rsidP="00DB7B48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Todas as unidades estão sendo atendidas com excelência?</w:t>
      </w:r>
    </w:p>
    <w:p w14:paraId="604509C7" w14:textId="20928BAC" w:rsidR="00D058FD" w:rsidRDefault="00D058FD" w:rsidP="00DB7B48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Na comunidade</w:t>
      </w:r>
      <w:r w:rsidR="00975250">
        <w:rPr>
          <w:color w:val="000000" w:themeColor="text1"/>
          <w:spacing w:val="-3"/>
        </w:rPr>
        <w:t xml:space="preserve"> no</w:t>
      </w:r>
      <w:r>
        <w:rPr>
          <w:color w:val="000000" w:themeColor="text1"/>
          <w:spacing w:val="-3"/>
        </w:rPr>
        <w:t xml:space="preserve"> Engenho do Ribeiro, possui quantos profissionais na ativa? Durante as férias dos profissionais de Fisioterapia, ocorre a substituição na falta deles?</w:t>
      </w:r>
    </w:p>
    <w:p w14:paraId="061CB9FE" w14:textId="0394E1A8" w:rsidR="00567A87" w:rsidRDefault="00567A87" w:rsidP="00567A87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720"/>
        <w:jc w:val="both"/>
        <w:rPr>
          <w:color w:val="000000" w:themeColor="text1"/>
          <w:spacing w:val="-3"/>
        </w:rPr>
      </w:pPr>
    </w:p>
    <w:p w14:paraId="01A19D36" w14:textId="43E68A62" w:rsidR="00D058FD" w:rsidRDefault="00D058FD" w:rsidP="00567A87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720"/>
        <w:jc w:val="both"/>
        <w:rPr>
          <w:color w:val="000000" w:themeColor="text1"/>
          <w:spacing w:val="-3"/>
        </w:rPr>
      </w:pPr>
    </w:p>
    <w:p w14:paraId="7E57A9D3" w14:textId="77777777" w:rsidR="00D058FD" w:rsidRPr="00567A87" w:rsidRDefault="00D058FD" w:rsidP="00567A87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720"/>
        <w:jc w:val="both"/>
        <w:rPr>
          <w:color w:val="000000" w:themeColor="text1"/>
          <w:spacing w:val="-3"/>
        </w:rPr>
      </w:pPr>
    </w:p>
    <w:p w14:paraId="1694D95F" w14:textId="1DA0412A" w:rsidR="00567A87" w:rsidRDefault="00DB7B48" w:rsidP="00567A87">
      <w:pPr>
        <w:spacing w:after="160" w:line="259" w:lineRule="auto"/>
        <w:ind w:left="162" w:firstLine="708"/>
        <w:jc w:val="both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>JUSTIFICATIVA</w:t>
      </w:r>
      <w:r w:rsidR="00885DE8">
        <w:rPr>
          <w:color w:val="000000" w:themeColor="text1"/>
          <w:spacing w:val="-3"/>
        </w:rPr>
        <w:t>S</w:t>
      </w:r>
      <w:r w:rsidRPr="00EB5877">
        <w:rPr>
          <w:color w:val="000000" w:themeColor="text1"/>
          <w:spacing w:val="-3"/>
        </w:rPr>
        <w:t>:</w:t>
      </w:r>
      <w:r w:rsidR="00477FE1">
        <w:rPr>
          <w:color w:val="000000" w:themeColor="text1"/>
          <w:spacing w:val="-3"/>
        </w:rPr>
        <w:t xml:space="preserve"> </w:t>
      </w:r>
      <w:r w:rsidR="00567A87" w:rsidRPr="000E6E78">
        <w:rPr>
          <w:color w:val="000000" w:themeColor="text1"/>
          <w:spacing w:val="-3"/>
        </w:rPr>
        <w:t>As informações solicitadas integram as ações de fiscalização realizadas pelas vereadoras subscritoras.</w:t>
      </w:r>
    </w:p>
    <w:p w14:paraId="7A0A49C2" w14:textId="77777777" w:rsidR="00567A87" w:rsidRPr="00EB5877" w:rsidRDefault="00567A87" w:rsidP="00567A87">
      <w:pPr>
        <w:spacing w:after="160" w:line="259" w:lineRule="auto"/>
        <w:ind w:left="162" w:firstLine="708"/>
        <w:jc w:val="both"/>
        <w:rPr>
          <w:color w:val="000000" w:themeColor="text1"/>
          <w:spacing w:val="-3"/>
        </w:rPr>
      </w:pPr>
    </w:p>
    <w:p w14:paraId="7A9C50E3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9D81F02" w14:textId="19F6D5D2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 xml:space="preserve">Bom Despacho, </w:t>
      </w:r>
      <w:r w:rsidR="00F32BBD">
        <w:rPr>
          <w:color w:val="000000" w:themeColor="text1"/>
          <w:spacing w:val="-3"/>
        </w:rPr>
        <w:t>0</w:t>
      </w:r>
      <w:r w:rsidR="00567A87">
        <w:rPr>
          <w:color w:val="000000" w:themeColor="text1"/>
          <w:spacing w:val="-3"/>
        </w:rPr>
        <w:t>8</w:t>
      </w:r>
      <w:r w:rsidRPr="00EB5877">
        <w:rPr>
          <w:color w:val="000000" w:themeColor="text1"/>
          <w:spacing w:val="-3"/>
        </w:rPr>
        <w:t xml:space="preserve"> de</w:t>
      </w:r>
      <w:r w:rsidR="00EB5877" w:rsidRPr="00EB5877">
        <w:rPr>
          <w:color w:val="000000" w:themeColor="text1"/>
          <w:spacing w:val="-3"/>
        </w:rPr>
        <w:t xml:space="preserve"> </w:t>
      </w:r>
      <w:r w:rsidR="00F32BBD">
        <w:rPr>
          <w:color w:val="000000" w:themeColor="text1"/>
          <w:spacing w:val="-3"/>
        </w:rPr>
        <w:t>Fevereiro</w:t>
      </w:r>
      <w:r w:rsidR="00EB5877" w:rsidRPr="00EB5877">
        <w:rPr>
          <w:color w:val="000000" w:themeColor="text1"/>
          <w:spacing w:val="-3"/>
        </w:rPr>
        <w:t xml:space="preserve"> </w:t>
      </w:r>
      <w:r w:rsidRPr="00EB5877">
        <w:rPr>
          <w:color w:val="000000" w:themeColor="text1"/>
          <w:spacing w:val="-3"/>
        </w:rPr>
        <w:t>de 202</w:t>
      </w:r>
      <w:r w:rsidR="00F32BBD">
        <w:rPr>
          <w:color w:val="000000" w:themeColor="text1"/>
          <w:spacing w:val="-3"/>
        </w:rPr>
        <w:t>3</w:t>
      </w:r>
      <w:r w:rsidRPr="00EB5877">
        <w:rPr>
          <w:color w:val="000000" w:themeColor="text1"/>
          <w:spacing w:val="-3"/>
        </w:rPr>
        <w:t>.</w:t>
      </w:r>
    </w:p>
    <w:p w14:paraId="532A6405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</w:p>
    <w:p w14:paraId="29E5E0D0" w14:textId="682FB55E" w:rsidR="00DB7B48" w:rsidRDefault="00DB7B48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72F44985" w14:textId="6877512B" w:rsidR="00CA3E63" w:rsidRPr="00CA3E63" w:rsidRDefault="00CA3E63" w:rsidP="00CA3E63"/>
    <w:p w14:paraId="4471C293" w14:textId="2D7587AC" w:rsidR="00CA3E63" w:rsidRDefault="00CA3E63" w:rsidP="00CA3E63"/>
    <w:p w14:paraId="10E295AC" w14:textId="5F94A633" w:rsidR="00567A87" w:rsidRDefault="00567A87" w:rsidP="00CA3E63"/>
    <w:p w14:paraId="64B8CDA3" w14:textId="502201E1" w:rsidR="00567A87" w:rsidRDefault="00567A87" w:rsidP="00CA3E63"/>
    <w:p w14:paraId="7C9D70D1" w14:textId="5F4C72F1" w:rsidR="00567A87" w:rsidRDefault="00567A87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C8690" wp14:editId="09CFA027">
                <wp:simplePos x="0" y="0"/>
                <wp:positionH relativeFrom="column">
                  <wp:posOffset>4157345</wp:posOffset>
                </wp:positionH>
                <wp:positionV relativeFrom="paragraph">
                  <wp:posOffset>1162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29CD" w14:textId="59189334" w:rsidR="002343C9" w:rsidRDefault="002343C9" w:rsidP="002343C9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6B36B2B6" w14:textId="101DE383" w:rsidR="002343C9" w:rsidRPr="005200A4" w:rsidRDefault="002343C9" w:rsidP="002343C9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8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35pt;margin-top:9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" filled="f" stroked="f">
                <v:textbox>
                  <w:txbxContent>
                    <w:p w14:paraId="58F129CD" w14:textId="59189334" w:rsidR="002343C9" w:rsidRDefault="002343C9" w:rsidP="002343C9">
                      <w:pPr>
                        <w:jc w:val="center"/>
                      </w:pPr>
                      <w:r>
                        <w:t>Paré</w:t>
                      </w:r>
                    </w:p>
                    <w:p w14:paraId="6B36B2B6" w14:textId="101DE383" w:rsidR="002343C9" w:rsidRPr="005200A4" w:rsidRDefault="002343C9" w:rsidP="002343C9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5CDC4854">
                <wp:simplePos x="0" y="0"/>
                <wp:positionH relativeFrom="column">
                  <wp:posOffset>-252730</wp:posOffset>
                </wp:positionH>
                <wp:positionV relativeFrom="paragraph">
                  <wp:posOffset>13081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r w:rsidRPr="005200A4">
                              <w:t>Sildete Assistente Social</w:t>
                            </w:r>
                          </w:p>
                          <w:p w14:paraId="56FEF682" w14:textId="66CA2DF6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B6E9B">
                              <w:rPr>
                                <w:i/>
                                <w:iCs/>
                              </w:rPr>
                              <w:t>Sildete Aparecida de Sou</w:t>
                            </w:r>
                            <w:r w:rsidR="00944B28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7B6E9B">
                              <w:rPr>
                                <w:i/>
                                <w:iCs/>
                              </w:rPr>
                              <w:t>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156C" id="Text Box 2" o:spid="_x0000_s1027" type="#_x0000_t202" style="position:absolute;margin-left:-19.9pt;margin-top:10.3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r w:rsidRPr="005200A4">
                        <w:t>Sildete Assistente Social</w:t>
                      </w:r>
                    </w:p>
                    <w:p w14:paraId="56FEF682" w14:textId="66CA2DF6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B6E9B">
                        <w:rPr>
                          <w:i/>
                          <w:iCs/>
                        </w:rPr>
                        <w:t>Sildete Aparecida de Sou</w:t>
                      </w:r>
                      <w:r w:rsidR="00944B28">
                        <w:rPr>
                          <w:i/>
                          <w:iCs/>
                        </w:rPr>
                        <w:t>s</w:t>
                      </w:r>
                      <w:r w:rsidRPr="007B6E9B">
                        <w:rPr>
                          <w:i/>
                          <w:iCs/>
                        </w:rPr>
                        <w:t>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55F6A873">
                <wp:simplePos x="0" y="0"/>
                <wp:positionH relativeFrom="column">
                  <wp:posOffset>1978025</wp:posOffset>
                </wp:positionH>
                <wp:positionV relativeFrom="paragraph">
                  <wp:posOffset>126678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1256" id="_x0000_s1028" type="#_x0000_t202" style="position:absolute;margin-left:155.75pt;margin-top:9.95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30DB46CA" w14:textId="77777777" w:rsidR="00567A87" w:rsidRPr="00CA3E63" w:rsidRDefault="00567A87" w:rsidP="00CA3E63"/>
    <w:p w14:paraId="1D7956C4" w14:textId="53025147" w:rsidR="00CA3E63" w:rsidRPr="00CA3E63" w:rsidRDefault="00CA3E63" w:rsidP="00CA3E63"/>
    <w:p w14:paraId="1AF4F3DA" w14:textId="423BAA9E" w:rsidR="00CA3E63" w:rsidRPr="00CA3E63" w:rsidRDefault="00CA3E63" w:rsidP="00CA3E63"/>
    <w:p w14:paraId="060D40A0" w14:textId="4574E9B4" w:rsidR="00CA3E63" w:rsidRPr="00CA3E63" w:rsidRDefault="00CA3E63" w:rsidP="00CA3E63"/>
    <w:p w14:paraId="31368558" w14:textId="13A64A7A" w:rsidR="00CA3E63" w:rsidRPr="00CA3E63" w:rsidRDefault="00CA3E63" w:rsidP="00CA3E63"/>
    <w:sectPr w:rsidR="00CA3E63" w:rsidRPr="00CA3E63" w:rsidSect="00FE4AE6">
      <w:headerReference w:type="default" r:id="rId9"/>
      <w:footerReference w:type="default" r:id="rId10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9A97" w14:textId="77777777" w:rsidR="00F3727E" w:rsidRDefault="00F3727E">
      <w:r>
        <w:separator/>
      </w:r>
    </w:p>
  </w:endnote>
  <w:endnote w:type="continuationSeparator" w:id="0">
    <w:p w14:paraId="076776DD" w14:textId="77777777" w:rsidR="00F3727E" w:rsidRDefault="00F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5544" w14:textId="77777777" w:rsidR="00F3727E" w:rsidRDefault="00F3727E">
      <w:r>
        <w:rPr>
          <w:color w:val="000000"/>
        </w:rPr>
        <w:separator/>
      </w:r>
    </w:p>
  </w:footnote>
  <w:footnote w:type="continuationSeparator" w:id="0">
    <w:p w14:paraId="1FFC39EF" w14:textId="77777777" w:rsidR="00F3727E" w:rsidRDefault="00F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618D111E" w:rsidR="00490A49" w:rsidRPr="00F70166" w:rsidRDefault="00DB7B48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r w:rsidRPr="00F70166">
      <w:rPr>
        <w:bCs/>
        <w:color w:val="000000" w:themeColor="text1"/>
        <w:sz w:val="24"/>
        <w:szCs w:val="24"/>
      </w:rPr>
      <w:t>VEREADOR</w:t>
    </w:r>
    <w:r w:rsidR="00E12CFB" w:rsidRPr="00F70166">
      <w:rPr>
        <w:bCs/>
        <w:color w:val="000000" w:themeColor="text1"/>
        <w:sz w:val="24"/>
        <w:szCs w:val="24"/>
      </w:rPr>
      <w:t>A</w:t>
    </w:r>
    <w:r w:rsidR="00326684" w:rsidRPr="00F70166">
      <w:rPr>
        <w:bCs/>
        <w:color w:val="000000" w:themeColor="text1"/>
        <w:sz w:val="24"/>
        <w:szCs w:val="24"/>
      </w:rPr>
      <w:t xml:space="preserve"> </w:t>
    </w:r>
    <w:r w:rsidRPr="00F70166">
      <w:rPr>
        <w:bCs/>
        <w:color w:val="000000" w:themeColor="text1"/>
        <w:sz w:val="24"/>
        <w:szCs w:val="24"/>
      </w:rPr>
      <w:t xml:space="preserve"> </w:t>
    </w:r>
    <w:r w:rsidR="00F70166" w:rsidRPr="00F70166">
      <w:rPr>
        <w:bCs/>
        <w:color w:val="000000" w:themeColor="text1"/>
        <w:sz w:val="24"/>
        <w:szCs w:val="24"/>
      </w:rPr>
      <w:t>SILDETE ASSISTENT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3F3"/>
    <w:multiLevelType w:val="hybridMultilevel"/>
    <w:tmpl w:val="311A2D6E"/>
    <w:lvl w:ilvl="0" w:tplc="E2D2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D340E"/>
    <w:multiLevelType w:val="multilevel"/>
    <w:tmpl w:val="2788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3"/>
  </w:num>
  <w:num w:numId="7">
    <w:abstractNumId w:val="6"/>
  </w:num>
  <w:num w:numId="8">
    <w:abstractNumId w:val="11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6"/>
  </w:num>
  <w:num w:numId="16">
    <w:abstractNumId w:val="13"/>
  </w:num>
  <w:num w:numId="17">
    <w:abstractNumId w:val="17"/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2"/>
  </w:num>
  <w:num w:numId="23">
    <w:abstractNumId w:val="21"/>
  </w:num>
  <w:num w:numId="24">
    <w:abstractNumId w:val="20"/>
  </w:num>
  <w:num w:numId="25">
    <w:abstractNumId w:val="14"/>
  </w:num>
  <w:num w:numId="26">
    <w:abstractNumId w:val="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B6382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4E98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67A87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255A"/>
    <w:rsid w:val="0063435C"/>
    <w:rsid w:val="00635CAA"/>
    <w:rsid w:val="00636623"/>
    <w:rsid w:val="00636A7F"/>
    <w:rsid w:val="00636D42"/>
    <w:rsid w:val="006427AC"/>
    <w:rsid w:val="00643422"/>
    <w:rsid w:val="006454A4"/>
    <w:rsid w:val="00652761"/>
    <w:rsid w:val="00652944"/>
    <w:rsid w:val="00653559"/>
    <w:rsid w:val="00655B73"/>
    <w:rsid w:val="00656A0A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6908"/>
    <w:rsid w:val="00687F97"/>
    <w:rsid w:val="00690025"/>
    <w:rsid w:val="00690935"/>
    <w:rsid w:val="00690D2D"/>
    <w:rsid w:val="00691BDB"/>
    <w:rsid w:val="00691C6C"/>
    <w:rsid w:val="00692225"/>
    <w:rsid w:val="00692DA0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2A3C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4B28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50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4A12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1B00"/>
    <w:rsid w:val="00B95968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3E63"/>
    <w:rsid w:val="00CA50F8"/>
    <w:rsid w:val="00CA71AF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2AB2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8FD"/>
    <w:rsid w:val="00D05B2F"/>
    <w:rsid w:val="00D074F3"/>
    <w:rsid w:val="00D079E5"/>
    <w:rsid w:val="00D10622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EF4"/>
    <w:rsid w:val="00D37293"/>
    <w:rsid w:val="00D4209A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1523"/>
    <w:rsid w:val="00D827E2"/>
    <w:rsid w:val="00D845C6"/>
    <w:rsid w:val="00D85F57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5877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2BBD"/>
    <w:rsid w:val="00F35BE8"/>
    <w:rsid w:val="00F35F4C"/>
    <w:rsid w:val="00F3607D"/>
    <w:rsid w:val="00F36B7C"/>
    <w:rsid w:val="00F3727E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diretora@camarabd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uario</cp:lastModifiedBy>
  <cp:revision>17</cp:revision>
  <cp:lastPrinted>2023-02-07T17:34:00Z</cp:lastPrinted>
  <dcterms:created xsi:type="dcterms:W3CDTF">2023-02-07T16:22:00Z</dcterms:created>
  <dcterms:modified xsi:type="dcterms:W3CDTF">2023-02-08T18:37:00Z</dcterms:modified>
</cp:coreProperties>
</file>